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9CC9" w14:textId="230F9332" w:rsidR="006C5A06" w:rsidRPr="006C5A06" w:rsidRDefault="005F0488" w:rsidP="00C34C14">
      <w:pPr>
        <w:pStyle w:val="Heading2"/>
        <w:pBdr>
          <w:bottom w:val="single" w:sz="4" w:space="1" w:color="auto"/>
        </w:pBdr>
      </w:pPr>
      <w:r>
        <w:t>Web</w:t>
      </w:r>
      <w:r w:rsidR="006C5A06">
        <w:t xml:space="preserve"> Worksheet </w:t>
      </w:r>
      <w:r w:rsidR="00E253B5">
        <w:t>3</w:t>
      </w:r>
      <w:r>
        <w:t xml:space="preserve">: </w:t>
      </w:r>
      <w:r w:rsidR="00595F37">
        <w:t>Layout</w:t>
      </w:r>
      <w:r w:rsidR="00500E71">
        <w:t xml:space="preserve"> using </w:t>
      </w:r>
      <w:r w:rsidR="00F43909">
        <w:t>Flexbox</w:t>
      </w:r>
    </w:p>
    <w:p w14:paraId="7AD7EE0B" w14:textId="77777777" w:rsidR="000B63E9" w:rsidRDefault="000B63E9" w:rsidP="000B63E9">
      <w:pPr>
        <w:pStyle w:val="Heading2"/>
      </w:pPr>
      <w:r>
        <w:t>Instructional Objectives</w:t>
      </w:r>
    </w:p>
    <w:p w14:paraId="48D4220B" w14:textId="43813D80" w:rsidR="000B63E9" w:rsidRDefault="000B63E9" w:rsidP="000B63E9">
      <w:r>
        <w:t xml:space="preserve">By the end of this </w:t>
      </w:r>
      <w:r w:rsidR="00715AE7">
        <w:t>lesson</w:t>
      </w:r>
      <w:r>
        <w:t xml:space="preserve">, </w:t>
      </w:r>
      <w:r w:rsidR="003A433C">
        <w:t xml:space="preserve">you </w:t>
      </w:r>
      <w:r>
        <w:t>should be able to:</w:t>
      </w:r>
    </w:p>
    <w:p w14:paraId="1F04164B" w14:textId="126B5B4C" w:rsidR="000B63E9" w:rsidRDefault="00715AE7" w:rsidP="00715A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se </w:t>
      </w:r>
      <w:r w:rsidR="00F43909">
        <w:t>a flexbox container to layout child elements</w:t>
      </w:r>
    </w:p>
    <w:p w14:paraId="22944802" w14:textId="517ACB7C" w:rsidR="002207BC" w:rsidRDefault="002207BC" w:rsidP="00F43909">
      <w:pPr>
        <w:pStyle w:val="ListParagraph"/>
      </w:pPr>
    </w:p>
    <w:p w14:paraId="154FEB12" w14:textId="40F88584" w:rsidR="00C814A3" w:rsidRDefault="006C5A06" w:rsidP="003A433C">
      <w:pPr>
        <w:pStyle w:val="Heading2"/>
      </w:pPr>
      <w:r>
        <w:t>References:</w:t>
      </w:r>
    </w:p>
    <w:p w14:paraId="18B50B47" w14:textId="5137552C" w:rsidR="002207BC" w:rsidRDefault="004B69FB" w:rsidP="000B63E9">
      <w:pPr>
        <w:pStyle w:val="ListParagraph"/>
        <w:pBdr>
          <w:bottom w:val="single" w:sz="4" w:space="1" w:color="auto"/>
        </w:pBdr>
        <w:ind w:left="0"/>
        <w:rPr>
          <w:color w:val="000000" w:themeColor="text1"/>
        </w:rPr>
      </w:pPr>
      <w:hyperlink r:id="rId8" w:history="1">
        <w:r w:rsidR="00F43909" w:rsidRPr="00F43909">
          <w:rPr>
            <w:rStyle w:val="Hyperlink"/>
          </w:rPr>
          <w:t>https://developer.mozilla.org/en-US/docs/Learn/CSS/CSS_layout/Flexbox</w:t>
        </w:r>
      </w:hyperlink>
    </w:p>
    <w:p w14:paraId="52CB48DB" w14:textId="77777777" w:rsidR="009C2BE6" w:rsidRDefault="009C2BE6" w:rsidP="000B63E9">
      <w:pPr>
        <w:pStyle w:val="ListParagraph"/>
        <w:pBdr>
          <w:bottom w:val="single" w:sz="4" w:space="1" w:color="auto"/>
        </w:pBdr>
        <w:ind w:left="0"/>
        <w:rPr>
          <w:color w:val="000000" w:themeColor="text1"/>
        </w:rPr>
      </w:pPr>
    </w:p>
    <w:p w14:paraId="36876336" w14:textId="7369093A" w:rsidR="001B1D46" w:rsidRDefault="001B1D46" w:rsidP="0001517B">
      <w:pPr>
        <w:pStyle w:val="Heading2"/>
      </w:pPr>
    </w:p>
    <w:p w14:paraId="0C466BD9" w14:textId="61F0F15A" w:rsidR="00E253B5" w:rsidRDefault="00DF52EE" w:rsidP="00384330">
      <w:r>
        <w:t>The flex layout settings on a container element allows all the child elements</w:t>
      </w:r>
      <w:r w:rsidR="00E253B5">
        <w:t xml:space="preserve"> that have a width property defined</w:t>
      </w:r>
      <w:r>
        <w:t xml:space="preserve"> to fill all the space of the container</w:t>
      </w:r>
      <w:r w:rsidR="00590BB5">
        <w:t xml:space="preserve"> and the empty spaces distributed .</w:t>
      </w:r>
      <w:r w:rsidR="00E253B5">
        <w:t xml:space="preserve"> The following properties are used to make a flexbox container .</w:t>
      </w:r>
    </w:p>
    <w:p w14:paraId="61FEBEBE" w14:textId="33008013" w:rsidR="00E253B5" w:rsidRDefault="00E253B5" w:rsidP="00384330">
      <w:r>
        <w:t>display: flex; /* This will by default layout the child elements in rows */</w:t>
      </w:r>
    </w:p>
    <w:p w14:paraId="69EE4510" w14:textId="788D5649" w:rsidR="00E253B5" w:rsidRDefault="00E253B5" w:rsidP="00384330">
      <w:r>
        <w:t>flex-wrap: wrap /* When there is not sufficient space in a row, flow over to next row */</w:t>
      </w:r>
    </w:p>
    <w:p w14:paraId="4DFC4A7E" w14:textId="196F82EB" w:rsidR="00B201B2" w:rsidRDefault="00E253B5" w:rsidP="00184881">
      <w:r>
        <w:t xml:space="preserve">justify-content: flex-start | flex-end | </w:t>
      </w:r>
      <w:proofErr w:type="spellStart"/>
      <w:r>
        <w:t>center</w:t>
      </w:r>
      <w:proofErr w:type="spellEnd"/>
      <w:r>
        <w:t xml:space="preserve"> | space-even | space-between | sp</w:t>
      </w:r>
      <w:r w:rsidR="000939D9">
        <w:t>ace</w:t>
      </w:r>
      <w:r>
        <w:t>-</w:t>
      </w:r>
      <w:r w:rsidR="00590BB5">
        <w:t>around</w:t>
      </w: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272"/>
        <w:gridCol w:w="8321"/>
      </w:tblGrid>
      <w:tr w:rsidR="00B201B2" w14:paraId="1B128CCA" w14:textId="77777777" w:rsidTr="00590BB5">
        <w:trPr>
          <w:trHeight w:val="391"/>
        </w:trPr>
        <w:tc>
          <w:tcPr>
            <w:tcW w:w="338" w:type="dxa"/>
          </w:tcPr>
          <w:p w14:paraId="6DEED319" w14:textId="65F6FDC8" w:rsidR="00E3169E" w:rsidRDefault="00184881" w:rsidP="0098550D">
            <w:r>
              <w:t>1</w:t>
            </w:r>
          </w:p>
        </w:tc>
        <w:tc>
          <w:tcPr>
            <w:tcW w:w="272" w:type="dxa"/>
          </w:tcPr>
          <w:p w14:paraId="7E254E9B" w14:textId="77777777" w:rsidR="00E3169E" w:rsidRDefault="00E3169E" w:rsidP="0098550D"/>
        </w:tc>
        <w:tc>
          <w:tcPr>
            <w:tcW w:w="8321" w:type="dxa"/>
          </w:tcPr>
          <w:p w14:paraId="51C0A6B7" w14:textId="77777777" w:rsidR="00B201B2" w:rsidRDefault="00E3169E" w:rsidP="00E3169E">
            <w:r>
              <w:t xml:space="preserve">Modify your products.html </w:t>
            </w:r>
            <w:r w:rsidR="00184881">
              <w:t>using flexbox layout</w:t>
            </w:r>
            <w:r w:rsidR="000B46CC">
              <w:t xml:space="preserve"> by creating a container box to contain all the boxes that you have created previously.</w:t>
            </w:r>
          </w:p>
          <w:p w14:paraId="1C44EBB0" w14:textId="4F78361C" w:rsidR="000B46CC" w:rsidRDefault="000B46CC" w:rsidP="00E3169E"/>
        </w:tc>
      </w:tr>
      <w:tr w:rsidR="00B201B2" w14:paraId="1559387A" w14:textId="77777777" w:rsidTr="00590BB5">
        <w:trPr>
          <w:trHeight w:val="391"/>
        </w:trPr>
        <w:tc>
          <w:tcPr>
            <w:tcW w:w="338" w:type="dxa"/>
          </w:tcPr>
          <w:p w14:paraId="341DB835" w14:textId="77777777" w:rsidR="00E3169E" w:rsidRDefault="00E3169E" w:rsidP="0098550D">
            <w:pPr>
              <w:pStyle w:val="ListParagraph"/>
              <w:ind w:left="0"/>
              <w:jc w:val="center"/>
            </w:pPr>
          </w:p>
        </w:tc>
        <w:tc>
          <w:tcPr>
            <w:tcW w:w="272" w:type="dxa"/>
          </w:tcPr>
          <w:p w14:paraId="73308AF7" w14:textId="324BE73A" w:rsidR="00E3169E" w:rsidRDefault="00E3169E" w:rsidP="0098550D">
            <w:pPr>
              <w:pStyle w:val="ListParagraph"/>
              <w:ind w:left="0"/>
              <w:jc w:val="center"/>
            </w:pPr>
          </w:p>
        </w:tc>
        <w:tc>
          <w:tcPr>
            <w:tcW w:w="8321" w:type="dxa"/>
          </w:tcPr>
          <w:p w14:paraId="28500B09" w14:textId="77777777" w:rsidR="00E3169E" w:rsidRDefault="00E3169E" w:rsidP="0098550D">
            <w:pPr>
              <w:pStyle w:val="ListParagraph"/>
              <w:ind w:left="0"/>
            </w:pPr>
            <w:r>
              <w:t>Your product catalogue should look similar to this:</w:t>
            </w:r>
          </w:p>
          <w:p w14:paraId="21C421ED" w14:textId="77777777" w:rsidR="00E3169E" w:rsidRDefault="00E3169E" w:rsidP="0098550D">
            <w:pPr>
              <w:pStyle w:val="ListParagraph"/>
              <w:ind w:left="0"/>
            </w:pPr>
          </w:p>
          <w:p w14:paraId="7C5649C6" w14:textId="40CB70C6" w:rsidR="00E3169E" w:rsidRDefault="00184881" w:rsidP="0098550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7B237DE" wp14:editId="260DAD3B">
                  <wp:extent cx="4892040" cy="2983204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016" cy="298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B2" w14:paraId="6308DBE5" w14:textId="77777777" w:rsidTr="00590BB5">
        <w:trPr>
          <w:trHeight w:val="391"/>
        </w:trPr>
        <w:tc>
          <w:tcPr>
            <w:tcW w:w="338" w:type="dxa"/>
          </w:tcPr>
          <w:p w14:paraId="1AD86A6D" w14:textId="77777777" w:rsidR="00E3169E" w:rsidRDefault="00E3169E" w:rsidP="0098550D">
            <w:pPr>
              <w:pStyle w:val="ListParagraph"/>
              <w:ind w:left="0"/>
              <w:jc w:val="center"/>
            </w:pPr>
          </w:p>
        </w:tc>
        <w:tc>
          <w:tcPr>
            <w:tcW w:w="272" w:type="dxa"/>
          </w:tcPr>
          <w:p w14:paraId="7B77A3B9" w14:textId="77777777" w:rsidR="00E3169E" w:rsidRDefault="00E3169E" w:rsidP="0098550D">
            <w:pPr>
              <w:pStyle w:val="ListParagraph"/>
              <w:ind w:left="0"/>
              <w:jc w:val="center"/>
            </w:pPr>
          </w:p>
        </w:tc>
        <w:tc>
          <w:tcPr>
            <w:tcW w:w="8321" w:type="dxa"/>
            <w:vAlign w:val="center"/>
          </w:tcPr>
          <w:p w14:paraId="37D0DF07" w14:textId="77777777" w:rsidR="00E3169E" w:rsidRDefault="00E3169E" w:rsidP="0098550D">
            <w:pPr>
              <w:pStyle w:val="ListParagraph"/>
              <w:ind w:left="0"/>
              <w:jc w:val="center"/>
            </w:pPr>
          </w:p>
        </w:tc>
      </w:tr>
    </w:tbl>
    <w:p w14:paraId="4A1691F3" w14:textId="77777777" w:rsidR="00C15CE1" w:rsidRDefault="00C15CE1" w:rsidP="00C15CE1">
      <w:pPr>
        <w:pStyle w:val="ListParagraph"/>
        <w:ind w:left="0"/>
      </w:pPr>
    </w:p>
    <w:p w14:paraId="65D8F8D4" w14:textId="77777777" w:rsidR="00C15CE1" w:rsidRDefault="00C15CE1" w:rsidP="00C15CE1">
      <w:pPr>
        <w:pStyle w:val="ListParagraph"/>
        <w:ind w:left="0"/>
      </w:pPr>
    </w:p>
    <w:p w14:paraId="75A4BC21" w14:textId="22F79EA6" w:rsidR="00184881" w:rsidRDefault="00184881">
      <w:r>
        <w:br w:type="page"/>
      </w:r>
    </w:p>
    <w:p w14:paraId="108E16EE" w14:textId="36126D05" w:rsidR="00C15CE1" w:rsidRDefault="00C15CE1" w:rsidP="00C34C14">
      <w:pPr>
        <w:pStyle w:val="ListParagraph"/>
        <w:ind w:left="0"/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272"/>
        <w:gridCol w:w="8376"/>
      </w:tblGrid>
      <w:tr w:rsidR="000B46CC" w14:paraId="3E5952C0" w14:textId="77777777" w:rsidTr="00E93AD4">
        <w:trPr>
          <w:trHeight w:val="391"/>
        </w:trPr>
        <w:tc>
          <w:tcPr>
            <w:tcW w:w="338" w:type="dxa"/>
          </w:tcPr>
          <w:p w14:paraId="56E53B62" w14:textId="0654BF42" w:rsidR="00184881" w:rsidRDefault="00184881" w:rsidP="00E93AD4">
            <w:r>
              <w:t>2</w:t>
            </w:r>
          </w:p>
        </w:tc>
        <w:tc>
          <w:tcPr>
            <w:tcW w:w="272" w:type="dxa"/>
          </w:tcPr>
          <w:p w14:paraId="3323F598" w14:textId="77777777" w:rsidR="00184881" w:rsidRDefault="00184881" w:rsidP="00E93AD4"/>
        </w:tc>
        <w:tc>
          <w:tcPr>
            <w:tcW w:w="8321" w:type="dxa"/>
          </w:tcPr>
          <w:p w14:paraId="05919DA4" w14:textId="72366A19" w:rsidR="00184881" w:rsidRPr="00184881" w:rsidRDefault="00184881" w:rsidP="00E93AD4">
            <w:r w:rsidRPr="00184881">
              <w:rPr>
                <w:b/>
                <w:bCs/>
              </w:rPr>
              <w:t>Challenge</w:t>
            </w:r>
            <w:r>
              <w:rPr>
                <w:b/>
                <w:bCs/>
              </w:rPr>
              <w:t xml:space="preserve">: </w:t>
            </w:r>
            <w:r>
              <w:t>Create the following layout:</w:t>
            </w:r>
          </w:p>
        </w:tc>
      </w:tr>
      <w:tr w:rsidR="000B46CC" w14:paraId="61CB1F0B" w14:textId="77777777" w:rsidTr="00E93AD4">
        <w:trPr>
          <w:trHeight w:val="391"/>
        </w:trPr>
        <w:tc>
          <w:tcPr>
            <w:tcW w:w="338" w:type="dxa"/>
          </w:tcPr>
          <w:p w14:paraId="03C8761B" w14:textId="77777777" w:rsidR="00184881" w:rsidRDefault="00184881" w:rsidP="00E93AD4">
            <w:pPr>
              <w:pStyle w:val="ListParagraph"/>
              <w:ind w:left="0"/>
              <w:jc w:val="center"/>
            </w:pPr>
          </w:p>
        </w:tc>
        <w:tc>
          <w:tcPr>
            <w:tcW w:w="272" w:type="dxa"/>
          </w:tcPr>
          <w:p w14:paraId="3C67A1EE" w14:textId="77777777" w:rsidR="00184881" w:rsidRDefault="00184881" w:rsidP="00E93AD4">
            <w:pPr>
              <w:pStyle w:val="ListParagraph"/>
              <w:ind w:left="0"/>
              <w:jc w:val="center"/>
            </w:pPr>
          </w:p>
        </w:tc>
        <w:tc>
          <w:tcPr>
            <w:tcW w:w="8321" w:type="dxa"/>
          </w:tcPr>
          <w:p w14:paraId="6EBC032C" w14:textId="60F83497" w:rsidR="00184881" w:rsidRDefault="000939D9" w:rsidP="00E93AD4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66CC8" wp14:editId="4C5044B6">
                      <wp:simplePos x="0" y="0"/>
                      <wp:positionH relativeFrom="column">
                        <wp:posOffset>3185341</wp:posOffset>
                      </wp:positionH>
                      <wp:positionV relativeFrom="paragraph">
                        <wp:posOffset>1992993</wp:posOffset>
                      </wp:positionV>
                      <wp:extent cx="1376680" cy="614680"/>
                      <wp:effectExtent l="1600200" t="0" r="13970" b="13970"/>
                      <wp:wrapNone/>
                      <wp:docPr id="2" name="Callout: 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80" cy="61468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64684"/>
                                  <a:gd name="adj4" fmla="val -11582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F6564" w14:textId="755A9CBC" w:rsidR="000939D9" w:rsidRPr="000939D9" w:rsidRDefault="000939D9" w:rsidP="000939D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mage is displayed on the s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066CC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Callout: Line 2" o:spid="_x0000_s1026" type="#_x0000_t47" style="position:absolute;margin-left:250.8pt;margin-top:156.95pt;width:108.4pt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" adj="-25018,13972" fillcolor="white [3201]" strokecolor="#70ad47 [3209]" strokeweight="1pt">
                      <v:textbox>
                        <w:txbxContent>
                          <w:p w14:paraId="2FFF6564" w14:textId="755A9CBC" w:rsidR="000939D9" w:rsidRPr="000939D9" w:rsidRDefault="000939D9" w:rsidP="000939D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mage is displayed on the sid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B46CC">
              <w:rPr>
                <w:noProof/>
              </w:rPr>
              <w:drawing>
                <wp:inline distT="0" distB="0" distL="0" distR="0" wp14:anchorId="49FE6D9F" wp14:editId="0F96F8FD">
                  <wp:extent cx="5173980" cy="3241829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548" cy="324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29569" w14:textId="77777777" w:rsidR="00184881" w:rsidRDefault="00184881" w:rsidP="00E93AD4">
            <w:pPr>
              <w:pStyle w:val="ListParagraph"/>
              <w:ind w:left="0"/>
            </w:pPr>
          </w:p>
          <w:p w14:paraId="52BAC2AC" w14:textId="2E555C4C" w:rsidR="00184881" w:rsidRDefault="00184881" w:rsidP="00E93AD4">
            <w:pPr>
              <w:pStyle w:val="ListParagraph"/>
              <w:ind w:left="0"/>
            </w:pPr>
          </w:p>
        </w:tc>
      </w:tr>
      <w:tr w:rsidR="000B46CC" w14:paraId="0C3131C9" w14:textId="77777777" w:rsidTr="00E93AD4">
        <w:trPr>
          <w:trHeight w:val="391"/>
        </w:trPr>
        <w:tc>
          <w:tcPr>
            <w:tcW w:w="338" w:type="dxa"/>
          </w:tcPr>
          <w:p w14:paraId="4872CBAD" w14:textId="77777777" w:rsidR="00184881" w:rsidRDefault="00184881" w:rsidP="00E93AD4">
            <w:pPr>
              <w:pStyle w:val="ListParagraph"/>
              <w:ind w:left="0"/>
              <w:jc w:val="center"/>
            </w:pPr>
          </w:p>
        </w:tc>
        <w:tc>
          <w:tcPr>
            <w:tcW w:w="272" w:type="dxa"/>
          </w:tcPr>
          <w:p w14:paraId="76FC8E27" w14:textId="77777777" w:rsidR="00184881" w:rsidRDefault="00184881" w:rsidP="00E93AD4">
            <w:pPr>
              <w:pStyle w:val="ListParagraph"/>
              <w:ind w:left="0"/>
              <w:jc w:val="center"/>
            </w:pPr>
          </w:p>
        </w:tc>
        <w:tc>
          <w:tcPr>
            <w:tcW w:w="8321" w:type="dxa"/>
            <w:vAlign w:val="center"/>
          </w:tcPr>
          <w:p w14:paraId="51E653FF" w14:textId="77777777" w:rsidR="00184881" w:rsidRDefault="00184881" w:rsidP="00E93AD4">
            <w:pPr>
              <w:pStyle w:val="ListParagraph"/>
              <w:ind w:left="0"/>
              <w:jc w:val="center"/>
            </w:pPr>
          </w:p>
        </w:tc>
      </w:tr>
    </w:tbl>
    <w:p w14:paraId="7BED3A5F" w14:textId="77777777" w:rsidR="00184881" w:rsidRPr="006C5A06" w:rsidRDefault="00184881" w:rsidP="00C34C14">
      <w:pPr>
        <w:pStyle w:val="ListParagraph"/>
        <w:ind w:left="0"/>
      </w:pPr>
    </w:p>
    <w:sectPr w:rsidR="00184881" w:rsidRPr="006C5A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D0DC" w14:textId="77777777" w:rsidR="004B69FB" w:rsidRDefault="004B69FB" w:rsidP="006C5A06">
      <w:pPr>
        <w:spacing w:after="0" w:line="240" w:lineRule="auto"/>
      </w:pPr>
      <w:r>
        <w:separator/>
      </w:r>
    </w:p>
  </w:endnote>
  <w:endnote w:type="continuationSeparator" w:id="0">
    <w:p w14:paraId="2BFBED47" w14:textId="77777777" w:rsidR="004B69FB" w:rsidRDefault="004B69FB" w:rsidP="006C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138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C6B1F9" w14:textId="412677A3" w:rsidR="006E6441" w:rsidRDefault="006E644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FB3F5F" w14:textId="77777777" w:rsidR="006E6441" w:rsidRDefault="006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23EC" w14:textId="77777777" w:rsidR="004B69FB" w:rsidRDefault="004B69FB" w:rsidP="006C5A06">
      <w:pPr>
        <w:spacing w:after="0" w:line="240" w:lineRule="auto"/>
      </w:pPr>
      <w:r>
        <w:separator/>
      </w:r>
    </w:p>
  </w:footnote>
  <w:footnote w:type="continuationSeparator" w:id="0">
    <w:p w14:paraId="3F34BDD6" w14:textId="77777777" w:rsidR="004B69FB" w:rsidRDefault="004B69FB" w:rsidP="006C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F62D" w14:textId="68591A0B" w:rsidR="006E6441" w:rsidRDefault="006E6441">
    <w:pPr>
      <w:pStyle w:val="Header"/>
    </w:pPr>
    <w:r>
      <w:t>SH1-H2 Computing</w:t>
    </w:r>
    <w:r>
      <w:ptab w:relativeTo="margin" w:alignment="center" w:leader="none"/>
    </w:r>
    <w:r>
      <w:t>National Junior College</w:t>
    </w:r>
    <w:r>
      <w:ptab w:relativeTo="margin" w:alignment="right" w:leader="none"/>
    </w:r>
    <w:r>
      <w:t>20</w:t>
    </w:r>
    <w:r w:rsidR="000B4FA5">
      <w:t>2</w:t>
    </w:r>
    <w:r w:rsidR="000939D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0A7C"/>
    <w:multiLevelType w:val="hybridMultilevel"/>
    <w:tmpl w:val="B78017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246"/>
    <w:multiLevelType w:val="hybridMultilevel"/>
    <w:tmpl w:val="4308F8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A260B"/>
    <w:multiLevelType w:val="hybridMultilevel"/>
    <w:tmpl w:val="38569B66"/>
    <w:lvl w:ilvl="0" w:tplc="67C6AE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560C"/>
    <w:multiLevelType w:val="hybridMultilevel"/>
    <w:tmpl w:val="F1C83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1EF0"/>
    <w:multiLevelType w:val="hybridMultilevel"/>
    <w:tmpl w:val="2D14CD7E"/>
    <w:lvl w:ilvl="0" w:tplc="9AE0EA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6989"/>
    <w:multiLevelType w:val="hybridMultilevel"/>
    <w:tmpl w:val="DD4AF4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F70BC"/>
    <w:multiLevelType w:val="hybridMultilevel"/>
    <w:tmpl w:val="2A2AD284"/>
    <w:lvl w:ilvl="0" w:tplc="102234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0193"/>
    <w:multiLevelType w:val="hybridMultilevel"/>
    <w:tmpl w:val="732CE4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74987"/>
    <w:multiLevelType w:val="hybridMultilevel"/>
    <w:tmpl w:val="2ED896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7758"/>
    <w:multiLevelType w:val="hybridMultilevel"/>
    <w:tmpl w:val="41B8BC4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B221F"/>
    <w:multiLevelType w:val="hybridMultilevel"/>
    <w:tmpl w:val="D3BE980A"/>
    <w:lvl w:ilvl="0" w:tplc="67C6AE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70E8"/>
    <w:multiLevelType w:val="hybridMultilevel"/>
    <w:tmpl w:val="8F1483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50FB"/>
    <w:multiLevelType w:val="hybridMultilevel"/>
    <w:tmpl w:val="08C243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1804"/>
    <w:multiLevelType w:val="hybridMultilevel"/>
    <w:tmpl w:val="15D63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33A90"/>
    <w:multiLevelType w:val="hybridMultilevel"/>
    <w:tmpl w:val="AE4286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E4BDD"/>
    <w:multiLevelType w:val="hybridMultilevel"/>
    <w:tmpl w:val="3E0A74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7C7B"/>
    <w:multiLevelType w:val="hybridMultilevel"/>
    <w:tmpl w:val="8DD6E6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5882"/>
    <w:multiLevelType w:val="hybridMultilevel"/>
    <w:tmpl w:val="604471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59495">
    <w:abstractNumId w:val="14"/>
  </w:num>
  <w:num w:numId="2" w16cid:durableId="1497457832">
    <w:abstractNumId w:val="7"/>
  </w:num>
  <w:num w:numId="3" w16cid:durableId="1133477441">
    <w:abstractNumId w:val="1"/>
  </w:num>
  <w:num w:numId="4" w16cid:durableId="1935431218">
    <w:abstractNumId w:val="9"/>
  </w:num>
  <w:num w:numId="5" w16cid:durableId="292904401">
    <w:abstractNumId w:val="3"/>
  </w:num>
  <w:num w:numId="6" w16cid:durableId="503907058">
    <w:abstractNumId w:val="8"/>
  </w:num>
  <w:num w:numId="7" w16cid:durableId="2092775733">
    <w:abstractNumId w:val="12"/>
  </w:num>
  <w:num w:numId="8" w16cid:durableId="880937564">
    <w:abstractNumId w:val="11"/>
  </w:num>
  <w:num w:numId="9" w16cid:durableId="1462193396">
    <w:abstractNumId w:val="6"/>
  </w:num>
  <w:num w:numId="10" w16cid:durableId="646475701">
    <w:abstractNumId w:val="4"/>
  </w:num>
  <w:num w:numId="11" w16cid:durableId="554514018">
    <w:abstractNumId w:val="0"/>
  </w:num>
  <w:num w:numId="12" w16cid:durableId="1734620230">
    <w:abstractNumId w:val="17"/>
  </w:num>
  <w:num w:numId="13" w16cid:durableId="1905874603">
    <w:abstractNumId w:val="5"/>
  </w:num>
  <w:num w:numId="14" w16cid:durableId="97605702">
    <w:abstractNumId w:val="16"/>
  </w:num>
  <w:num w:numId="15" w16cid:durableId="1289780754">
    <w:abstractNumId w:val="15"/>
  </w:num>
  <w:num w:numId="16" w16cid:durableId="1737703615">
    <w:abstractNumId w:val="13"/>
  </w:num>
  <w:num w:numId="17" w16cid:durableId="279579634">
    <w:abstractNumId w:val="10"/>
  </w:num>
  <w:num w:numId="18" w16cid:durableId="36464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85"/>
    <w:rsid w:val="0001517B"/>
    <w:rsid w:val="00024602"/>
    <w:rsid w:val="00030382"/>
    <w:rsid w:val="0003184A"/>
    <w:rsid w:val="00056B0C"/>
    <w:rsid w:val="000939D9"/>
    <w:rsid w:val="000B46CC"/>
    <w:rsid w:val="000B4FA5"/>
    <w:rsid w:val="000B63E9"/>
    <w:rsid w:val="000B6578"/>
    <w:rsid w:val="000D513E"/>
    <w:rsid w:val="000E3A65"/>
    <w:rsid w:val="00150E6D"/>
    <w:rsid w:val="00163CCE"/>
    <w:rsid w:val="00164719"/>
    <w:rsid w:val="00184881"/>
    <w:rsid w:val="00197E01"/>
    <w:rsid w:val="001B1D46"/>
    <w:rsid w:val="001B799E"/>
    <w:rsid w:val="001D704D"/>
    <w:rsid w:val="00207157"/>
    <w:rsid w:val="002207BC"/>
    <w:rsid w:val="00225C57"/>
    <w:rsid w:val="002314C0"/>
    <w:rsid w:val="002408F5"/>
    <w:rsid w:val="002510CB"/>
    <w:rsid w:val="00270BF0"/>
    <w:rsid w:val="00282367"/>
    <w:rsid w:val="00290581"/>
    <w:rsid w:val="002A1397"/>
    <w:rsid w:val="002B67EA"/>
    <w:rsid w:val="002E35FF"/>
    <w:rsid w:val="003409AA"/>
    <w:rsid w:val="00347ABE"/>
    <w:rsid w:val="00347E81"/>
    <w:rsid w:val="00371EDE"/>
    <w:rsid w:val="00384330"/>
    <w:rsid w:val="003A3611"/>
    <w:rsid w:val="003A433C"/>
    <w:rsid w:val="003B2EA1"/>
    <w:rsid w:val="003D1125"/>
    <w:rsid w:val="003E197A"/>
    <w:rsid w:val="003E6352"/>
    <w:rsid w:val="003F01BD"/>
    <w:rsid w:val="003F1213"/>
    <w:rsid w:val="003F3246"/>
    <w:rsid w:val="003F4203"/>
    <w:rsid w:val="00431785"/>
    <w:rsid w:val="004433CA"/>
    <w:rsid w:val="00482617"/>
    <w:rsid w:val="004B69FB"/>
    <w:rsid w:val="004D3227"/>
    <w:rsid w:val="004D34CE"/>
    <w:rsid w:val="004E44E4"/>
    <w:rsid w:val="00500E71"/>
    <w:rsid w:val="00531219"/>
    <w:rsid w:val="00537EFC"/>
    <w:rsid w:val="00544072"/>
    <w:rsid w:val="005446C7"/>
    <w:rsid w:val="00590BB5"/>
    <w:rsid w:val="00590C56"/>
    <w:rsid w:val="00595F37"/>
    <w:rsid w:val="00597F57"/>
    <w:rsid w:val="005A7DD2"/>
    <w:rsid w:val="005B22D3"/>
    <w:rsid w:val="005C4551"/>
    <w:rsid w:val="005C6EA8"/>
    <w:rsid w:val="005D5FCD"/>
    <w:rsid w:val="005F0488"/>
    <w:rsid w:val="00600B29"/>
    <w:rsid w:val="00612DB7"/>
    <w:rsid w:val="006161C1"/>
    <w:rsid w:val="0067566A"/>
    <w:rsid w:val="00686960"/>
    <w:rsid w:val="006A1371"/>
    <w:rsid w:val="006B47C6"/>
    <w:rsid w:val="006C5A06"/>
    <w:rsid w:val="006D162F"/>
    <w:rsid w:val="006E6441"/>
    <w:rsid w:val="00715AE7"/>
    <w:rsid w:val="007215F0"/>
    <w:rsid w:val="0073696D"/>
    <w:rsid w:val="007448A7"/>
    <w:rsid w:val="007705DD"/>
    <w:rsid w:val="00776030"/>
    <w:rsid w:val="00777D68"/>
    <w:rsid w:val="00790E50"/>
    <w:rsid w:val="007C181F"/>
    <w:rsid w:val="007F06D8"/>
    <w:rsid w:val="008040F4"/>
    <w:rsid w:val="0084354F"/>
    <w:rsid w:val="00854996"/>
    <w:rsid w:val="008A35F4"/>
    <w:rsid w:val="008C6061"/>
    <w:rsid w:val="008E2EE4"/>
    <w:rsid w:val="008F4EE3"/>
    <w:rsid w:val="009066DF"/>
    <w:rsid w:val="0092245E"/>
    <w:rsid w:val="00925357"/>
    <w:rsid w:val="0096493F"/>
    <w:rsid w:val="00981CC4"/>
    <w:rsid w:val="009919F4"/>
    <w:rsid w:val="009A5224"/>
    <w:rsid w:val="009C2BE6"/>
    <w:rsid w:val="009D0E24"/>
    <w:rsid w:val="009F03C4"/>
    <w:rsid w:val="009F6ED7"/>
    <w:rsid w:val="00A22C50"/>
    <w:rsid w:val="00A300B9"/>
    <w:rsid w:val="00AA2EF7"/>
    <w:rsid w:val="00AA3016"/>
    <w:rsid w:val="00AC1F70"/>
    <w:rsid w:val="00AE1C58"/>
    <w:rsid w:val="00AF2A5D"/>
    <w:rsid w:val="00B201B2"/>
    <w:rsid w:val="00B212E8"/>
    <w:rsid w:val="00B307CF"/>
    <w:rsid w:val="00B32ED0"/>
    <w:rsid w:val="00B33442"/>
    <w:rsid w:val="00B35403"/>
    <w:rsid w:val="00B67903"/>
    <w:rsid w:val="00B8612C"/>
    <w:rsid w:val="00B96FC0"/>
    <w:rsid w:val="00BC1F9C"/>
    <w:rsid w:val="00BD40D1"/>
    <w:rsid w:val="00BD41B2"/>
    <w:rsid w:val="00BF159E"/>
    <w:rsid w:val="00C04F18"/>
    <w:rsid w:val="00C15CE1"/>
    <w:rsid w:val="00C34C14"/>
    <w:rsid w:val="00C40507"/>
    <w:rsid w:val="00C814A3"/>
    <w:rsid w:val="00C84B6A"/>
    <w:rsid w:val="00C8779E"/>
    <w:rsid w:val="00CA10B7"/>
    <w:rsid w:val="00CF2AE9"/>
    <w:rsid w:val="00D044E5"/>
    <w:rsid w:val="00D226F2"/>
    <w:rsid w:val="00D23445"/>
    <w:rsid w:val="00D24A14"/>
    <w:rsid w:val="00D261C2"/>
    <w:rsid w:val="00D41F3D"/>
    <w:rsid w:val="00D71A79"/>
    <w:rsid w:val="00DF52EE"/>
    <w:rsid w:val="00E129FE"/>
    <w:rsid w:val="00E253B5"/>
    <w:rsid w:val="00E27AA8"/>
    <w:rsid w:val="00E3169E"/>
    <w:rsid w:val="00E43D91"/>
    <w:rsid w:val="00E459BA"/>
    <w:rsid w:val="00E52920"/>
    <w:rsid w:val="00EB4405"/>
    <w:rsid w:val="00EC15E1"/>
    <w:rsid w:val="00ED4C9C"/>
    <w:rsid w:val="00F0722F"/>
    <w:rsid w:val="00F34DB4"/>
    <w:rsid w:val="00F372E2"/>
    <w:rsid w:val="00F43909"/>
    <w:rsid w:val="00F61213"/>
    <w:rsid w:val="00F6195B"/>
    <w:rsid w:val="00F82A03"/>
    <w:rsid w:val="00F84CCE"/>
    <w:rsid w:val="00F85CF8"/>
    <w:rsid w:val="00F8691E"/>
    <w:rsid w:val="00FC4661"/>
    <w:rsid w:val="00FC51EF"/>
    <w:rsid w:val="00FE2038"/>
    <w:rsid w:val="00FE44FD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8E91"/>
  <w15:chartTrackingRefBased/>
  <w15:docId w15:val="{BC098889-12ED-4E98-A3C8-88C4411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06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06"/>
  </w:style>
  <w:style w:type="paragraph" w:styleId="Footer">
    <w:name w:val="footer"/>
    <w:basedOn w:val="Normal"/>
    <w:link w:val="Foot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06"/>
  </w:style>
  <w:style w:type="character" w:customStyle="1" w:styleId="Heading2Char">
    <w:name w:val="Heading 2 Char"/>
    <w:basedOn w:val="DefaultParagraphFont"/>
    <w:link w:val="Heading2"/>
    <w:uiPriority w:val="9"/>
    <w:rsid w:val="006C5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5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D4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F52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CSS/CSS_layout/Flex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CEF6-A5A8-4613-B39E-A10916E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4</cp:revision>
  <cp:lastPrinted>2019-02-24T12:52:00Z</cp:lastPrinted>
  <dcterms:created xsi:type="dcterms:W3CDTF">2022-04-12T00:36:00Z</dcterms:created>
  <dcterms:modified xsi:type="dcterms:W3CDTF">2022-04-18T00:48:00Z</dcterms:modified>
</cp:coreProperties>
</file>